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bookmarkEnd w:id="0"/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1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858"/>
        <w:gridCol w:w="269"/>
        <w:gridCol w:w="1327"/>
        <w:gridCol w:w="1899"/>
        <w:gridCol w:w="1597"/>
        <w:gridCol w:w="2829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2"/>
        <w:gridCol w:w="785"/>
        <w:gridCol w:w="821"/>
        <w:gridCol w:w="1691"/>
        <w:gridCol w:w="417"/>
        <w:gridCol w:w="1235"/>
        <w:gridCol w:w="142"/>
        <w:gridCol w:w="2985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3"/>
        <w:gridCol w:w="787"/>
        <w:gridCol w:w="459"/>
        <w:gridCol w:w="2051"/>
        <w:gridCol w:w="1651"/>
        <w:gridCol w:w="3127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26" w:rsidRDefault="00D33426">
      <w:r>
        <w:separator/>
      </w:r>
    </w:p>
  </w:endnote>
  <w:endnote w:type="continuationSeparator" w:id="0">
    <w:p w:rsidR="00D33426" w:rsidRDefault="00D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41D9">
          <w:rPr>
            <w:noProof/>
          </w:rPr>
          <w:t>1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26" w:rsidRDefault="00D33426">
      <w:r>
        <w:separator/>
      </w:r>
    </w:p>
  </w:footnote>
  <w:footnote w:type="continuationSeparator" w:id="0">
    <w:p w:rsidR="00D33426" w:rsidRDefault="00D3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 w15:restartNumberingAfterBreak="0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 w15:restartNumberingAfterBreak="0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 w15:restartNumberingAfterBreak="0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 w15:restartNumberingAfterBreak="0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 w15:restartNumberingAfterBreak="0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 w15:restartNumberingAfterBreak="0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 w15:restartNumberingAfterBreak="0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 w15:restartNumberingAfterBreak="0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 w15:restartNumberingAfterBreak="0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0"/>
    <w:rsid w:val="00057509"/>
    <w:rsid w:val="00057666"/>
    <w:rsid w:val="000A0E8C"/>
    <w:rsid w:val="001641D9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6FED"/>
    <w:rsid w:val="00784FE9"/>
    <w:rsid w:val="00791AC6"/>
    <w:rsid w:val="007E3277"/>
    <w:rsid w:val="007E78AC"/>
    <w:rsid w:val="008131C6"/>
    <w:rsid w:val="008776DA"/>
    <w:rsid w:val="008813AA"/>
    <w:rsid w:val="008E3512"/>
    <w:rsid w:val="009945CB"/>
    <w:rsid w:val="009E1077"/>
    <w:rsid w:val="00A82E30"/>
    <w:rsid w:val="00B33B9A"/>
    <w:rsid w:val="00B7408A"/>
    <w:rsid w:val="00BC6D4E"/>
    <w:rsid w:val="00BD3F81"/>
    <w:rsid w:val="00CC42E8"/>
    <w:rsid w:val="00D33426"/>
    <w:rsid w:val="00D4384F"/>
    <w:rsid w:val="00D869D0"/>
    <w:rsid w:val="00DA4FCD"/>
    <w:rsid w:val="00E000F4"/>
    <w:rsid w:val="00E6748F"/>
    <w:rsid w:val="00F712D6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537F1-3B33-4E83-BD6C-8D84358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.hpa.gov.tw/inde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295D-2FD7-4CA5-8963-D5E9FC8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8-08-14T08:41:00Z</cp:lastPrinted>
  <dcterms:created xsi:type="dcterms:W3CDTF">2018-09-10T08:36:00Z</dcterms:created>
  <dcterms:modified xsi:type="dcterms:W3CDTF">2018-09-10T08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